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62" w:rsidRDefault="001E0198" w:rsidP="00791362">
      <w:pPr>
        <w:pStyle w:val="oaenoieiaaiey"/>
        <w:ind w:left="5670"/>
        <w:rPr>
          <w:sz w:val="28"/>
          <w:szCs w:val="28"/>
        </w:rPr>
      </w:pPr>
      <w:r w:rsidRPr="00791362">
        <w:rPr>
          <w:sz w:val="28"/>
          <w:szCs w:val="28"/>
        </w:rPr>
        <w:t xml:space="preserve">Приложение № </w:t>
      </w:r>
      <w:r w:rsidR="00C024E0" w:rsidRPr="00791362">
        <w:rPr>
          <w:sz w:val="28"/>
          <w:szCs w:val="28"/>
        </w:rPr>
        <w:t>7</w:t>
      </w:r>
    </w:p>
    <w:p w:rsidR="00791362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Default="00281885" w:rsidP="00791362">
      <w:pPr>
        <w:pStyle w:val="oaenoieiaaiey"/>
        <w:ind w:left="5670"/>
        <w:rPr>
          <w:sz w:val="28"/>
          <w:szCs w:val="28"/>
        </w:rPr>
      </w:pPr>
      <w:r>
        <w:rPr>
          <w:sz w:val="28"/>
          <w:szCs w:val="28"/>
        </w:rPr>
        <w:t>к Территориальной программе</w:t>
      </w:r>
    </w:p>
    <w:p w:rsidR="00791362" w:rsidRPr="00281885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Pr="00DF0017" w:rsidRDefault="00565420">
      <w:pPr>
        <w:pStyle w:val="ConsPlusNormal"/>
        <w:jc w:val="both"/>
      </w:pPr>
    </w:p>
    <w:p w:rsidR="00DF2F50" w:rsidRPr="00DF0017" w:rsidRDefault="00DF2F50" w:rsidP="00DF2F50">
      <w:pPr>
        <w:pStyle w:val="a3"/>
        <w:ind w:firstLine="567"/>
        <w:rPr>
          <w:b/>
          <w:bCs/>
          <w:sz w:val="28"/>
          <w:szCs w:val="28"/>
        </w:rPr>
      </w:pPr>
      <w:bookmarkStart w:id="0" w:name="P1686"/>
      <w:bookmarkEnd w:id="0"/>
      <w:r w:rsidRPr="00DF0017">
        <w:rPr>
          <w:b/>
          <w:bCs/>
          <w:sz w:val="28"/>
          <w:szCs w:val="28"/>
        </w:rPr>
        <w:t>ПЕРЕЧЕНЬ</w:t>
      </w:r>
    </w:p>
    <w:p w:rsidR="008574D3" w:rsidRPr="008574D3" w:rsidRDefault="00DF2F50" w:rsidP="008574D3">
      <w:pPr>
        <w:pStyle w:val="a3"/>
        <w:spacing w:after="480"/>
        <w:rPr>
          <w:b/>
          <w:bCs/>
          <w:sz w:val="28"/>
          <w:szCs w:val="28"/>
        </w:rPr>
      </w:pPr>
      <w:r w:rsidRPr="00DF0017">
        <w:rPr>
          <w:b/>
          <w:bCs/>
          <w:sz w:val="28"/>
          <w:szCs w:val="28"/>
        </w:rPr>
        <w:t xml:space="preserve">лекарственных препаратов, отпускаемых населению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 xml:space="preserve">в соответствии с перечнем групп населения и категорий заболеваний,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 xml:space="preserve">при амбулаторном лечении которых лекарственные </w:t>
      </w:r>
      <w:r w:rsidR="00D861FF">
        <w:rPr>
          <w:b/>
          <w:bCs/>
          <w:sz w:val="28"/>
          <w:szCs w:val="28"/>
        </w:rPr>
        <w:t xml:space="preserve">препараты </w:t>
      </w:r>
      <w:r w:rsidR="00D861FF">
        <w:rPr>
          <w:b/>
          <w:bCs/>
          <w:sz w:val="28"/>
          <w:szCs w:val="28"/>
        </w:rPr>
        <w:br/>
        <w:t>и медицинские изделия о</w:t>
      </w:r>
      <w:r w:rsidRPr="00DF0017">
        <w:rPr>
          <w:b/>
          <w:bCs/>
          <w:sz w:val="28"/>
          <w:szCs w:val="28"/>
        </w:rPr>
        <w:t xml:space="preserve">тпускаются по рецептам врачей бесплатно,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>а также в соответствии с перечнем групп населения</w:t>
      </w:r>
      <w:r w:rsidR="00D861FF">
        <w:rPr>
          <w:b/>
          <w:bCs/>
          <w:sz w:val="28"/>
          <w:szCs w:val="28"/>
        </w:rPr>
        <w:t xml:space="preserve"> и категорий </w:t>
      </w:r>
      <w:r w:rsidR="00D861FF">
        <w:rPr>
          <w:b/>
          <w:bCs/>
          <w:sz w:val="28"/>
          <w:szCs w:val="28"/>
        </w:rPr>
        <w:br/>
        <w:t>заболеваний</w:t>
      </w:r>
      <w:r w:rsidRPr="00DF0017">
        <w:rPr>
          <w:b/>
          <w:bCs/>
          <w:sz w:val="28"/>
          <w:szCs w:val="28"/>
        </w:rPr>
        <w:t xml:space="preserve">, при амбулаторном лечении которых лекарственные </w:t>
      </w:r>
      <w:r w:rsidR="00D861FF">
        <w:rPr>
          <w:b/>
          <w:bCs/>
          <w:sz w:val="28"/>
          <w:szCs w:val="28"/>
        </w:rPr>
        <w:br/>
        <w:t xml:space="preserve">препараты </w:t>
      </w:r>
      <w:r w:rsidRPr="00DF0017">
        <w:rPr>
          <w:b/>
          <w:bCs/>
          <w:sz w:val="28"/>
          <w:szCs w:val="28"/>
        </w:rPr>
        <w:t xml:space="preserve">отпускаются по рецептам </w:t>
      </w:r>
      <w:r w:rsidR="00281885">
        <w:rPr>
          <w:b/>
          <w:bCs/>
          <w:sz w:val="28"/>
          <w:szCs w:val="28"/>
        </w:rPr>
        <w:t>врачей с 50-процентной скидкой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096"/>
        <w:gridCol w:w="2573"/>
        <w:gridCol w:w="2814"/>
      </w:tblGrid>
      <w:tr w:rsidR="008574D3" w:rsidRPr="008574D3" w:rsidTr="00801937">
        <w:trPr>
          <w:tblHeader/>
        </w:trPr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АТХ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карственные препа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карственные форм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щеварительный тракт и 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 вещест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заб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, связанных с наруше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 кислотност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язв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болезни желудка и две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цатиперстной кишки и 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эзофагеальной рефлю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болезн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окаторы H2-гистаминовых рецептор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ити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оти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протонного насос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епра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зомепра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е, покрытые плен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ой болезн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смута трикалия диц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фу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альных нарушений же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чно-кишечного тракт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фу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альных нарушений же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чно-кишечного тракт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нтетические антихолинер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е средства, эфиры с 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чной аминогруппой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еве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ифил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03A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паверин и его производны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отаве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белладон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калоиды белладонны, 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чные ам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ро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имуляторы моторики же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чно-кишечного тракт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F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имуляторы моторики же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чно-кишечного тракт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клопр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4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рвот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4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рвот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4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окаторы серотониновых 5 HT3-рецептор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дансетр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лиофилиз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заб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 печени и желчевыво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их путей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заб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 желчевыводящих путей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желчных кислот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содезоксихолевая к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заб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аний печени, липотропные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05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заб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 печен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олипиды + глиц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зино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тарная кислота + меглумин + инозин + 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нин + никотин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актные слабитель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сакод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сахар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ннозиды A и B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A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мотические слабитель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ктулоз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крог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диарейные, кишечные противовоспалительные и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вомикроб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сорбирующие кишеч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B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мектит диоктаэдри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снижающие мо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ку желудочно-кишечного тракт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D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снижающие мо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ку желудочно-кишечного тракт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пер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ля рассасыва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лиофилиз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-лиофилизат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07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шечные противовоспа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E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ал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ректальна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пле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растворим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фасал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е, покрытые плен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диарейные микроор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зм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F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диарейные микроор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зм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фидобактерии би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риема внутрь и мест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приема внутрь и мест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 и мест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 и рект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9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способствующие пищеварению, включая ф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т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09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способствующие пищеварению, включая ф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т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9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нкреа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сах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диабет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ы и их аналог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ы короткого действия и их аналоги для инъекцио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аспар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и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глули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лизпро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ы средней продол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ости действия и их а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ги для инъекционного в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-изофан (чело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й генно-инженерный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  <w:vMerge w:val="restart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D</w:t>
            </w:r>
          </w:p>
        </w:tc>
        <w:tc>
          <w:tcPr>
            <w:tcW w:w="3096" w:type="dxa"/>
            <w:vMerge w:val="restart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ы средней продол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ости действия или д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ого действия и их ана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 в комбинации с инсулинами короткого действия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ного введ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аспарт двухф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глудек + 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ин аспар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вухфазный (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веческий генно-инженерный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лизпро двухф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ы длительного д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 и их аналоги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ного введ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гларг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глудек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тем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гуан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фор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рытые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рытые пленочной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сульфонилмо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бенкл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лаз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</w:t>
            </w:r>
          </w:p>
        </w:tc>
      </w:tr>
      <w:tr w:rsidR="008574D3" w:rsidRPr="008574D3" w:rsidTr="00801937">
        <w:tc>
          <w:tcPr>
            <w:tcW w:w="1077" w:type="dxa"/>
            <w:vMerge w:val="restart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H</w:t>
            </w:r>
          </w:p>
        </w:tc>
        <w:tc>
          <w:tcPr>
            <w:tcW w:w="3096" w:type="dxa"/>
            <w:vMerge w:val="restart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дипептидилпеп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зы-4 (ДПП-4)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оглип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лдаглип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зоглип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аглип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ксаглип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таглип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J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оги глюкагоноподобного пептида-1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ксисенат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K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паглифло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паглифло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глин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м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мины A и D, включая их комбинац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мин A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тин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 и наруж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масляны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и наруж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C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мин D и его аналог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факальцид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масляны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три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кальцифер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масляны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мин B</w:t>
            </w:r>
            <w:r w:rsidRPr="008574D3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его комбинации с витаминами B</w:t>
            </w:r>
            <w:r w:rsidRPr="008574D3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6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B</w:t>
            </w:r>
            <w:r w:rsidRPr="008574D3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1D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мин B</w:t>
            </w:r>
            <w:r w:rsidRPr="008574D3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а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G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корбиновая кислота (ви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 C), включая комбинации с другими средствам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G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корбиновая кислота (ви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 C)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H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витамин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H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витамин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докс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еральные добав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кальц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кальц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глюкон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минеральные добав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C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минеральные веще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и магния аспара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4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болические средства 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4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болические стеро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4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эстре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ндрол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 (масляны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6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 для лечения заболеваний желудочно-кишечного тракта и наруш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й обмена вещест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 для лечения заболеваний желудочно-кишечного тракта и наруш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й обмена вещест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и их произв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еметион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и внутримышеч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е, покрытые плен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алсидаза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алсидаза бе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лаглюцераза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сульфаз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урсульфаз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урсульфаза бе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глюцераз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ронидаз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белипаза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лиглюцераза альфа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товления раствора для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узий</w:t>
            </w:r>
          </w:p>
        </w:tc>
      </w:tr>
      <w:tr w:rsidR="008574D3" w:rsidRPr="008574D3" w:rsidTr="00801937">
        <w:tc>
          <w:tcPr>
            <w:tcW w:w="1077" w:type="dxa"/>
            <w:vMerge w:val="restart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6AX</w:t>
            </w:r>
          </w:p>
        </w:tc>
        <w:tc>
          <w:tcPr>
            <w:tcW w:w="3096" w:type="dxa"/>
            <w:vMerge w:val="restart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препараты для лечения заболеваний желудочно-кишечного тракта и наруш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й обмена вещест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глустат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изинон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проптерин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ктовая кислота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овь и система кроветвор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тромбот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тромбот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агонисты витамина K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фарин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уппа гепар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парин натрия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оксапарин натрия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напарин натрия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агреганты, кроме гепар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пидогрел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агрелор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теплаза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5370F3" w:rsidRPr="008574D3" w:rsidTr="005370F3">
        <w:trPr>
          <w:trHeight w:val="1560"/>
        </w:trPr>
        <w:tc>
          <w:tcPr>
            <w:tcW w:w="1077" w:type="dxa"/>
          </w:tcPr>
          <w:p w:rsidR="005370F3" w:rsidRPr="008574D3" w:rsidRDefault="005370F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5370F3" w:rsidRPr="008574D3" w:rsidRDefault="005370F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5370F3" w:rsidRPr="008574D3" w:rsidRDefault="005370F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урокиназа</w:t>
            </w:r>
          </w:p>
        </w:tc>
        <w:tc>
          <w:tcPr>
            <w:tcW w:w="2814" w:type="dxa"/>
          </w:tcPr>
          <w:p w:rsidR="005370F3" w:rsidRPr="008574D3" w:rsidRDefault="005370F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  <w:r w:rsidR="000D01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370F3" w:rsidRPr="008574D3" w:rsidRDefault="005370F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омбинантный белок, содержащий аминок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ную последовате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сть стафилокиназы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нектеплаза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ямые ингибиторы тромб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бигатрана этексилат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ямые ингибиторы фактора Xa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иксабан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вароксабан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мостат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фибринолитические ср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апроновая кислота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ексамовая кислота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протеиназ плазм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отинин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мин K и другие гемос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мин K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адиона натрия 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фит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ные гемоста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бриноген + тромбин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убка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ы свертывания кров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ингибиторный 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улянтный комплекс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октоког альфа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наког альфа</w:t>
            </w:r>
          </w:p>
        </w:tc>
        <w:tc>
          <w:tcPr>
            <w:tcW w:w="2814" w:type="dxa"/>
          </w:tcPr>
          <w:p w:rsidR="008574D3" w:rsidRPr="008574D3" w:rsidRDefault="008574D3" w:rsidP="005370F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токог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октоког альфа (ф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 свертывания крови VIII человеческий ре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нантный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ывания к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 VII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ывания к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 VIII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(за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женны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ывания к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 IX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ы свертывания крови II, VII, IX, X в комбинации (протром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ый комплекс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ы свертывания крови II, IX и X в ком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и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ывания к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 VIII + фактор Вилл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д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таког альфа (актив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й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системные гемоста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миплости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тромбопаг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мзил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наруж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анемиче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желез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оральные препараты тр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ентного желез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дроксид полимальтоз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карбоксималь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мин B</w:t>
            </w:r>
            <w:r w:rsidRPr="008574D3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фолиевая кис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мин B</w:t>
            </w:r>
            <w:r w:rsidRPr="008574D3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анокобала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лиевая кислота и ее про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лие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нтианемические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X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нтианемические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бэпоэтин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ксиполиэтиленг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ь-эпоэтин бе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оэтин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оэтин бе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внутривенного и п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дкожного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B05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овезаменители и перфузи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раств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овь и препараты кров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бумин человек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этилкрахма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тр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а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ы для внутривенного введ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ы для парентерального пита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строза + калия </w:t>
            </w:r>
            <w:r w:rsidR="00CE5B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хлорид + натрия хлорид + </w:t>
            </w:r>
            <w:r w:rsidR="00CE5B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+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цитр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глюмина натрия с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лактата раствор сложный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калия хлорид + кальция хлорид + натрия хлорид + натрия лактат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а раствор сложный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калия хлорид + кальция хлорид + натрия хлорид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 + калия хлорид + кальция хл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 дигидрат + магния хлорида гексагидрат +</w:t>
            </w:r>
            <w:r w:rsidR="00CE5B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CE5B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+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трия ацетата </w:t>
            </w:r>
            <w:r w:rsidR="00CE5B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ригидрат + яблочн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B05B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ннит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ригационные раств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C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ирригационные раст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троз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ы для перитонеального диализ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ы для перито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го диализ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бавки к растворам для вн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венного введ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X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ы электролит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хлор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 и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ния сульф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гидрокарбон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итель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лекарственных форм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дечно-сосудистая систем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заб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 сердц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дечные гликоз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озиды наперстян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гокс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(для дете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нтиаритмические препараты,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лассы I и III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1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аритмические препараты, класс IA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инамид</w:t>
            </w:r>
          </w:p>
        </w:tc>
        <w:tc>
          <w:tcPr>
            <w:tcW w:w="2814" w:type="dxa"/>
          </w:tcPr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аритмические препараты, класс IB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докаин</w:t>
            </w:r>
          </w:p>
        </w:tc>
        <w:tc>
          <w:tcPr>
            <w:tcW w:w="2814" w:type="dxa"/>
          </w:tcPr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местного приме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и наружного применения;</w:t>
            </w:r>
          </w:p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и наружного применения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 дозированны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аритмические препараты, класс IC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афенон</w:t>
            </w:r>
          </w:p>
        </w:tc>
        <w:tc>
          <w:tcPr>
            <w:tcW w:w="2814" w:type="dxa"/>
          </w:tcPr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аритмические препараты, класс III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одарон</w:t>
            </w:r>
          </w:p>
        </w:tc>
        <w:tc>
          <w:tcPr>
            <w:tcW w:w="2814" w:type="dxa"/>
          </w:tcPr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B54F21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G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нтиаритмические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ы I и III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ппаконитина гидро</w:t>
            </w:r>
            <w:r w:rsidR="00CE5B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нергические и дофамин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бута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а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эпинеф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илэф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инеф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кардиотон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сименд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D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ческие нит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сорбида динитр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о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подъязычный доз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сорбида мононитр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ретард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роглице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подъязычны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одъязыч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нки для наклеивания на десну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подъязычный доз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ублингваль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гланд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простад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ругие препараты для лечения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болеваний сердц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вабра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очной оболочкой</w:t>
            </w:r>
          </w:p>
        </w:tc>
      </w:tr>
      <w:tr w:rsidR="001A1CA1" w:rsidRPr="008574D3" w:rsidTr="00B707E9">
        <w:trPr>
          <w:trHeight w:val="1985"/>
        </w:trPr>
        <w:tc>
          <w:tcPr>
            <w:tcW w:w="1077" w:type="dxa"/>
          </w:tcPr>
          <w:p w:rsidR="001A1CA1" w:rsidRPr="008574D3" w:rsidRDefault="001A1CA1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1A1CA1" w:rsidRPr="008574D3" w:rsidRDefault="001A1CA1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1A1CA1" w:rsidRPr="008574D3" w:rsidRDefault="001A1CA1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льдоний</w:t>
            </w:r>
          </w:p>
        </w:tc>
        <w:tc>
          <w:tcPr>
            <w:tcW w:w="2814" w:type="dxa"/>
          </w:tcPr>
          <w:p w:rsidR="001A1CA1" w:rsidRPr="008574D3" w:rsidRDefault="001A1CA1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1A1CA1" w:rsidRPr="008574D3" w:rsidRDefault="001A1CA1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арабульбар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1A1CA1" w:rsidRPr="008574D3" w:rsidRDefault="001A1CA1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, внутримышечного и па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льбарного введения;</w:t>
            </w:r>
          </w:p>
          <w:p w:rsidR="001A1CA1" w:rsidRPr="008574D3" w:rsidRDefault="001A1CA1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гипертензив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доп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доп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онисты имидазолиновых 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птор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ни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ксони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фа-адреноблока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сазо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апид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K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нтигипертензив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K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гипертензивные средства для лечения легочной арте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й гипертенз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бризент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зент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цитент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оцигу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ур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азидные диур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аз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хлоротиаз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азидоподобные диур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фонам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ап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C</w:t>
            </w:r>
          </w:p>
        </w:tc>
        <w:tc>
          <w:tcPr>
            <w:tcW w:w="3096" w:type="dxa"/>
          </w:tcPr>
          <w:p w:rsidR="008574D3" w:rsidRPr="008574D3" w:rsidRDefault="00432E9B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етлевые»</w:t>
            </w:r>
            <w:r w:rsidR="008574D3"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иур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фонам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росе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йсберегающие диур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D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агонисты альдостеро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иронолакт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ферические вазодилата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ферические вазодилата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A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пур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токсифил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нного и внутриартериа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артериального в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7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елективные бета-адреноблока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ранол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тал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ективные бета-адреноблока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енол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сопрол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прол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замедленным высвобождением, покрытые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G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фа- и бета-адреноблока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ведил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8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окаторы кальциевых канал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ективные блокаторы ка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евых каналов с преимущ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енным действием на сосу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дигидропирид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лоди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моди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феди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обождением, покрытые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ективные блокаторы ка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евых каналов с прямым д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ем на сердц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8D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фенилалкила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апам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а, действующие на 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н-ангиотензиновую систему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АПФ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АПФ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топр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зинопр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ндопр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алапр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агонисты рецепторов 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отензина II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агонисты рецепторов 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отензина II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зарт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D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агонисты рецепторов 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отензина II в комбинации с другими средствам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сартан + сакубитр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полипидем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полипидем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ГМГ-КоА-редукта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орваста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васта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б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фибр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гиполипидем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рок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волок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рматологиче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A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противогрибковые препараты для местного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лицило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 (спиртово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ран и яз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3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3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, спос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ующие нормальному р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ванию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роста э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рмальны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6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биотики и противом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бные средства, применяемые в дерматолог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6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биотики в комбинации с противомикробными ср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м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оксометилтетрагид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мидин + сульфа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ксин + тримекаин + хлорамфеник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7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юкокортикоиды, применя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ые в дерматолог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D07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юкокортико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7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метаз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септики и дезинфиц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септики и дезинфиц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гуаниды и амид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гекси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 (спиртово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наружного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 (спиртово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вагиналь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G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йод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идон-йо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нтисептики и дез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цирующ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рода перокс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перманган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н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наруж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наружного применения и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лекарственных фор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твор для наружного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менения и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лекарственных форм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D1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дерматологиче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1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дерматологиче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11AH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дер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та, кроме глюкокортикоид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мекролимус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чеполовая система и п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гормо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микробные препараты и антисептики, кроме ком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рованных препаратов с г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кортикоидам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бактериаль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A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имидазол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трима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вагиналь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вагиналь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, применя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 в гинеколог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еротонизирующие препа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калоиды спорынь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эргомет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A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гланд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опрост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интрацервикальны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зопрост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, применя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 в гинеколог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номиметики, токолити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ксопрена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пролакт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мокрип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препараты, применя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 в гинеколог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озиб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G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овые гормоны и модуля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 функции половых орган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дроге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3-оксоандрост-4-е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стостер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стостерон (смесь э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 (масляны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стаге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прегн-4-е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естер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прегнадие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дрогестер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эстре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этистер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G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надотропины и другие с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ляторы овуляц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G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надотроп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надотропин хорио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и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ифоллитропин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ллитропин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и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ллитропин альфа + лутропин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G03G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нтетические стимуляторы овуляц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мифе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H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андроге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H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андроге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протер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 масля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применяемые в уролог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применяемые в уролог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B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а для лечения учащ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мочеиспускания и нед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ания моч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лифена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доб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чественной гиперплазии предстательной желе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фа-адреноблока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фузо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мсуло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 пролонгированно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 с пролонгирован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обождением, покрытые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G04C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стер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мональные препараты 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ного действия, кроме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вых гормонов и инсулин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моны гипофиза и гипота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са и их аналог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моны передней доли ги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а и их аналог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матропин и его агонис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матро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моны задней доли гипофиз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зопрессин и его аналог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смопресс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-лиофилизат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липресс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итоцин и его аналог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ето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ито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местного примен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моны гипоталамус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H01C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матостатин и аналог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нреот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подкож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пролонгированного действ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треот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вн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 пролонгированного д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сферы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вн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сферы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вн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 пролонгированного д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п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иреот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C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гонадотропин-рилизинг гормо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ниреликс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рореликс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ералокортико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дрокортиз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юкокортико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метаз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ортиз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и внутримышеч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наруж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и внутрисустав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наружного применения</w:t>
            </w:r>
          </w:p>
        </w:tc>
      </w:tr>
      <w:tr w:rsidR="00801937" w:rsidRPr="008574D3" w:rsidTr="00B707E9">
        <w:trPr>
          <w:trHeight w:val="1985"/>
        </w:trPr>
        <w:tc>
          <w:tcPr>
            <w:tcW w:w="1077" w:type="dxa"/>
          </w:tcPr>
          <w:p w:rsidR="00801937" w:rsidRPr="008574D3" w:rsidRDefault="00801937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01937" w:rsidRPr="008574D3" w:rsidRDefault="00801937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01937" w:rsidRPr="008574D3" w:rsidRDefault="00801937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аметазон</w:t>
            </w:r>
          </w:p>
        </w:tc>
        <w:tc>
          <w:tcPr>
            <w:tcW w:w="2814" w:type="dxa"/>
          </w:tcPr>
          <w:p w:rsidR="00801937" w:rsidRPr="008574D3" w:rsidRDefault="00801937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плантат для интрави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го введения;</w:t>
            </w:r>
          </w:p>
          <w:p w:rsidR="00801937" w:rsidRPr="008574D3" w:rsidRDefault="00801937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01937" w:rsidRPr="008574D3" w:rsidRDefault="00801937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01937" w:rsidRPr="008574D3" w:rsidRDefault="00801937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преднизол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и внутримышеч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низол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заб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 щитовидной желе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щитовидной желе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моны щитовидной желе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тироксин натрия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тиреоид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осодержащие производные имидазол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ама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йод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йод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йод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4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моны поджелудочной же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H04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моны, расщепляющие г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ген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4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моны, расщепляющие г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ген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юкаг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регулирующие 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 кальц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иреоидные гормоны и их аналог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иреоидные гормоны и их аналог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парат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паратиреоид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кальцитон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тон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антипаратиреоид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икальцит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акальце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елкальцет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трацикл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трацикл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сицик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гецик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1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феникол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феникол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амфеник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-лактамные антибакте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ые препараты: пениц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ициллины широкого сп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оксицил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20D74" w:rsidRPr="008574D3" w:rsidTr="00B707E9">
        <w:trPr>
          <w:trHeight w:val="2997"/>
        </w:trPr>
        <w:tc>
          <w:tcPr>
            <w:tcW w:w="1077" w:type="dxa"/>
          </w:tcPr>
          <w:p w:rsidR="00820D74" w:rsidRPr="008574D3" w:rsidRDefault="00820D74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20D74" w:rsidRPr="008574D3" w:rsidRDefault="00820D74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20D74" w:rsidRPr="008574D3" w:rsidRDefault="00820D74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пициллин</w:t>
            </w:r>
          </w:p>
        </w:tc>
        <w:tc>
          <w:tcPr>
            <w:tcW w:w="2814" w:type="dxa"/>
          </w:tcPr>
          <w:p w:rsidR="00820D74" w:rsidRPr="008574D3" w:rsidRDefault="00820D74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20D74" w:rsidRPr="008574D3" w:rsidRDefault="00820D74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820D74" w:rsidRPr="008574D3" w:rsidRDefault="00820D74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820D74" w:rsidRPr="008574D3" w:rsidRDefault="00820D74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атина бензилпе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л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 пр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рованного действ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илпеницил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и подкожного в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рошок для приготовления раствора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ъекций и мест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ксиметилпениц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цил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R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бинации пенициллинов, включая комбинации с ин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торами бета-лактамаз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оксициллин + клаву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пициллин + сульб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бета-лактамные ан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ктериаль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лоспорины 1-го пок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зо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лекс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лоспорины 2-го пок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урокси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лоспорины 3-го пок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отакси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азиди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риакс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операзон + сульб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лоспорины 4-го пок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епи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H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апенем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пенем + циласта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ене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ртапене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I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цефалоспорины и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аролина фосам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нтрата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фаниламиды и триме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м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E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бинированные препараты сульфаниламидов и триме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ма, включая производны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-тримокса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1F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крол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итро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 (для дете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действия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жоза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ритро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F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козам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инда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1G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гликоз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G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ептомиц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епто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G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миногликоз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ка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и внутримышеч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ышеч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нта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а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бра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M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M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торхиноло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тифлокса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флокса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ефлокса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ксифлокса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локса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 и уш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арфлокса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профлокса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 и уш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уш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нтибактериаль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1X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биотики гликопептидной структу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ко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 и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аван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имидазол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ронида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антибактериаль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пто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езол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дизол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о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био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фотерицин B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ста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триазол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рикона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кона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отивогрибковые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спофунг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афунг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активные в от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нии микобактерий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туберкулезные пре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салициловая к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замедленного 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я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, покрытые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е, покрытые плен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4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био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рео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бу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мп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се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аз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, внутримышечного, инга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ного и эндотрахеа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я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тиокарбамид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он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ион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K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дакви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азин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зид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уреидоиминометил-иридиния перхлор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мбут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M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бинированные противо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кулез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ломефлок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 + пиразинамид + этамбутол + пиридокс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иразин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иразин</w:t>
            </w:r>
            <w:r w:rsidR="000971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д + рифамп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иразин</w:t>
            </w:r>
            <w:r w:rsidR="000971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д + рифампицин +</w:t>
            </w:r>
            <w:r w:rsidR="000971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0971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+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мбут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иразин</w:t>
            </w:r>
            <w:r w:rsidR="006E4E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д + рифампицин +</w:t>
            </w:r>
            <w:r w:rsidR="006E4E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6E4E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+ 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мбутол + пирид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рифамп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этамбут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ефлоксацин + п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намид + протионамид + этамбутол + пиридокс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лепроз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лепроз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пс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уклеозиды и нуклеотиды,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роме ингибиторов обратной транскрипта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цикло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местного и нар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местного и нар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ганцикло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нцикло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протеаз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азана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уна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лапре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тона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мягки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квина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ампрена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F</w:t>
            </w:r>
          </w:p>
        </w:tc>
        <w:tc>
          <w:tcPr>
            <w:tcW w:w="3096" w:type="dxa"/>
          </w:tcPr>
          <w:p w:rsidR="008574D3" w:rsidRPr="008574D3" w:rsidRDefault="008574D3" w:rsidP="00145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уклеозиды и нуклеотиды </w:t>
            </w:r>
            <w:r w:rsidR="00145F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нгибиторы обратной тр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рипта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ка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дано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рошок для приготовления раствора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приема внутрь для дете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дову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миву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ву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биву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нофо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аз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тека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G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ира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сульфави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рави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фавиренз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H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нейраминида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ельтами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P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клатас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сабувир; омбитасвир + паритапревир + рито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ок набор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бави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епре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фосбу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R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бинированные противо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ные препараты для лечения ВИЧ-инфекц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кавир + ламиву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кавир + зидовудин + ламиву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довудин + ламиву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пинавир + ритона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лпивирин + тенофовир + эмтрицитаб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противовирусные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утегра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гоце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авирок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тегра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мифенови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ные сыворотки и им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лобул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ные сыворот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ные сыворот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дифтерийны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дифтерийно-столбнячны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столбнячны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токсин яда гадюки обыкновенно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ивобо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ическая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ивог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енозная поливалентная очищенная концентр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ая лошадиная ж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я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ивод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йная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ивост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ячная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BA</w:t>
            </w:r>
          </w:p>
        </w:tc>
        <w:tc>
          <w:tcPr>
            <w:tcW w:w="3096" w:type="dxa"/>
          </w:tcPr>
          <w:p w:rsidR="008574D3" w:rsidRPr="008574D3" w:rsidRDefault="00145FF6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ы</w:t>
            </w:r>
            <w:r w:rsidR="008574D3"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ормальные человечески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чело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 нормальны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фические иммуногл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ант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чески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про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толбнячный человек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чело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 антирезус RHO(D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чело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 противостафилокок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иви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7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кц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кцины в соответствии с национальным кален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м профилактических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вивок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L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опухолев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килирующ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оги азотистого иприт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дамус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нтрата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фосф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лфал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удист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амбуц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фосф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и внутримышеч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сах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килсульфон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сульф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нитрозомоче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мус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ус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лкилирующие ср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карб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озол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метаболи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оги фолиевой кисло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трексат</w:t>
            </w:r>
            <w:bookmarkStart w:id="1" w:name="_GoBack"/>
            <w:bookmarkEnd w:id="1"/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метрексе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титрекс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оги пур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каптопу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лараб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дараб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оги пиримид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ацити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п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мцитаб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ецитаб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торурац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го и внутриполост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тараб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калоиды растительного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хождения и другие прир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веще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калоиды барвинка и их а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г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блас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крис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орелб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подофилл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опоз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кса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цетаксе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базитаксе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клитаксе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опухолевые антиб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и и родственные соеди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D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рациклины и родственные соедин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уноруб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соруб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внутри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дистого и внутрипуз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удистого и внутри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ыр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го и внутрипузыр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аруб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токсантр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и внутриплевра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ируб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и внутриполост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внутри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дистого и внутрипуз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удистого и внутри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ыр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D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отивоопухолевые антибио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ео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ксабепил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то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отивоопухолев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плат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опла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липла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спла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 и внутрибрюшин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гидраз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рб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оклональные антител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езоли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ваци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инатумо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нтрата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ентуксимаб ведо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атум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илим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вол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инуту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нитум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мброли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ту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тукси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ту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тузумаб эмтан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укси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протеинкина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фа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дета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мурафе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фи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брафе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за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бру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а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биме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зо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па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ва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ло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нтеда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мягки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зопа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орафе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боцикл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соли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рафе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ни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ме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и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рло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противоопухолев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парагиназ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и внутримышеч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флиберцеп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глаз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тезом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и подкожного в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смодег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карб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ксазом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нотек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филзом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тот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тино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некроза опухоли альфа-1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тимозин рекомбина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рибу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опухолевые гор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ь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моны и родственные со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стаге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роксипрогестер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A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оги гонадотропин-рилизинг гормо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сере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вн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 пролонгированного д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зере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плантат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а для подкожного введения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йпроре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вн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и подкожного введения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вн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и подкожного введения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п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 пр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рованного действ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пторе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вн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 пролонгированного д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вн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 с пролонгированным выс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вн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и подкожного введения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агонисты гормонов и р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енные соедин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эстроге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моксифе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лвестран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андроге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калут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т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залут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G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аромата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стро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иратер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гареликс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стимуля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стимуля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ониестимулирующие ф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лграсти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пэгфилграсти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местного и нар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и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, субконъюнк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ьного введения и за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вания в глаз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аль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ального введения и 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я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 и местного приме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и ме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, субконъюнктиваль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 и закапывания в глаз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бета-1a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бета-1b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гамм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и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аль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альфа-2a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альфа-2b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бета-1a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пэгинтерферон </w:t>
            </w:r>
            <w:r w:rsidR="00817F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фа-2b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иммуностимуля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ксимера бр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 и местного приме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 и рект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суспензии для вн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пузыр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тирамера ацет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утамил-цистеинил-глицин динатрия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глюмина акридонац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лор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депрессан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депрессан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ективные иммунодепр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тацеп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мту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емилас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лим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оли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анти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цитарны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флун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офенолата мофет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офеноло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е, покрытые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ли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рели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флун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фацитини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голимо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веролимус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ули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алим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лим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ликси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концентрата для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товления раствора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толизумаба пэг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нерцеп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интерлейк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иликси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акин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укин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цили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текин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кальциневр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кролимус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спо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мягки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иммунодепрессан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атиопр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алид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фенид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стно-мышечная систем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воспалительные и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воревматиче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тероидные противовос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льные и противоревма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уксусной кис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 и родственные соедин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клофенак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пле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растворим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ролак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M01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икам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рноксик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и внутримышеч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A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пропионовой кисло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кетопрофе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бупрофе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ете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 (для дете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профе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уппозитории рект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ете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M01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исные противоревмати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C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ицилламин и подоб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ицилла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орелаксан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орелаксанты перифери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хол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ксаметония йодид и хлор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четвертичные аммо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вые соедин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пекурония бр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урония бр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миорелаксанты пе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рическ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тулинический токсин типа A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тулинический токсин типа A-гемагглютинин комплекс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ъ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орелаксанты централь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B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миорелаксанты ц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ль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клофе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тратекаль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зани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M04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подагрические пре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4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подагрические пре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4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образования 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вой кисло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опурин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заб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 костей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фосфон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ндроно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ледроно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ин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ос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нция ранел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рвная систем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ест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общей анес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огенированные углевод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от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дкость для ингаля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офлура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дкость для ингаля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биту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пентал натрия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1AH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оидные анальг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мепери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 для общей анестез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итрогена окс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 сжаты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а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оксибутир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оф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внутриве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инфуз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ные анест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фиры аминобензойной кис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пивака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тратекаль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бупивака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пивака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ьг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о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родные алкалоиды оп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ф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ксон + оксикод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2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фенилпипери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тан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дермальная терап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ческая система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орипав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пренорф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стырь трансдермаль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опио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ионилфенил-этоксиэтилпипери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защеч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пентад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мад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нальгетики и анти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лициловая кислота и ее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водны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илсалициловая к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е, покрытые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е, покрытые плен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пле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ил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цетам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 (для дете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ете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успензия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 (для дете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эпилептические пре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эпилептические пре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битураты и их производны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обарбита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барбита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(для дете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гиданто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ито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сукцинимид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осукси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бензодиазеп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назеп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карбоксамид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амазе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карбазе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G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жирных кислот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ьпрое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пролонгированно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ироп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 (для дете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3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иварацет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кос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етирацет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ампане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габа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пирам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паркинсониче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холинерг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тичные ам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периде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гексифениди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фаминерг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4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а и ее производны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допа + бенсеразид</w:t>
            </w:r>
          </w:p>
        </w:tc>
        <w:tc>
          <w:tcPr>
            <w:tcW w:w="2814" w:type="dxa"/>
          </w:tcPr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1E16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ым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вобождением;</w:t>
            </w:r>
          </w:p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допа + карбидопа</w:t>
            </w:r>
          </w:p>
        </w:tc>
        <w:tc>
          <w:tcPr>
            <w:tcW w:w="2814" w:type="dxa"/>
          </w:tcPr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адаманта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антадин</w:t>
            </w:r>
          </w:p>
        </w:tc>
        <w:tc>
          <w:tcPr>
            <w:tcW w:w="2814" w:type="dxa"/>
          </w:tcPr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онисты дофаминовых рец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бедил</w:t>
            </w:r>
          </w:p>
        </w:tc>
        <w:tc>
          <w:tcPr>
            <w:tcW w:w="2814" w:type="dxa"/>
          </w:tcPr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обождением, покрытые оболочкой;</w:t>
            </w:r>
          </w:p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мипексол</w:t>
            </w:r>
          </w:p>
        </w:tc>
        <w:tc>
          <w:tcPr>
            <w:tcW w:w="2814" w:type="dxa"/>
          </w:tcPr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1E16E0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леп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психот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мепром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пром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фен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флуопер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фен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 (масляны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5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ци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рид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бутирофено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оперид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твор для </w:t>
            </w:r>
            <w:proofErr w:type="gramStart"/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венного</w:t>
            </w:r>
            <w:proofErr w:type="gramEnd"/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 (масляны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оперид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индол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тинд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тиоксанте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уклопентикс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 (масляны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пентикс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 (масляны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H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зепины, оксазепины, тиаз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ны и оксеп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етиа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анза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ля рассасыва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5AL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ам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пир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нтипсихот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иперид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 пр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рованно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сперид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 пр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рованно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ля рассасыва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ксиоли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бензодиазеп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мдигидрохлорфенил-бензодиазе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зеп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разеп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зеп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дифенилмета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5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отворные и седатив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C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бензодиазеп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азол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разеп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C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одиазепиноподоб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пикл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аналеп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депрессан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трипти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пра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мипра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ективные ингибиторы 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ного захвата серотон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оксе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тра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оксе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нтидепрессан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омела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пофе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стимуляторы, средства, применяемые при синдроме дефицита внимания с гипер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вностью, и ноотропные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ксант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фе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и субконъюнктивального в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поце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раствора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защеч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ацет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пептиды коры 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вного мозга ск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нтурацета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еброли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тико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дем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холинэстераз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анта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вастиг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дермальная терап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ческая система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 для лечения деменц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ман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симпатомим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холинэстераз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остигмина метилсу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достигмина бр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парасимпатомим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лина альфосцер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трекс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рошок для приготовления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успензии для внут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 пр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рованно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7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устранения 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вокруж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устранения 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вокруж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гист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X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метилфумар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астворим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трабена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илметилгидроксип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а сукцин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паразитарные препа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, инсектициды и репеллен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протозойные препа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малярий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хинол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хлорох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B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анолхинол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флох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гельминтные препа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тре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доз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P02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хинолина и р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енные соедин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зикванте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не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доз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бензимидазол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енда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тетрагидроп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анте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имидазотиазол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ами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уничтожения эктопаразитов (в т.ч. чес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клеща), инсектициды и репеллен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уничтожения эктопаразитов (в т.ч. чес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клеща)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препараты для унич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 эктопаразитов (в т.ч. чесоточного клеща)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илбензо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наружного примен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ыхательная систем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аль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онгестанты и другие пре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для местного примен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номим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силометазо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назаль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 (для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)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й (для детей)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заб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 горл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2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заб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 горл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2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септиче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д + калия йодид + г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цер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местного п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н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при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R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уктивных заболеван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ательных путей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ективные</w:t>
            </w:r>
            <w:proofErr w:type="gramEnd"/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ета 2-адреномим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акатер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льбутам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,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ивируемый</w:t>
            </w:r>
            <w:proofErr w:type="gramEnd"/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дохо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для ингаля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рытые</w:t>
            </w:r>
            <w:proofErr w:type="gramEnd"/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отер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</w:t>
            </w:r>
          </w:p>
        </w:tc>
      </w:tr>
      <w:tr w:rsidR="008574D3" w:rsidRPr="008574D3" w:rsidTr="00801937">
        <w:tc>
          <w:tcPr>
            <w:tcW w:w="1077" w:type="dxa"/>
            <w:vMerge w:val="restart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K</w:t>
            </w:r>
          </w:p>
        </w:tc>
        <w:tc>
          <w:tcPr>
            <w:tcW w:w="3096" w:type="dxa"/>
            <w:vMerge w:val="restart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нергические средства в комбинации с глюкокорти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ми или другими препара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, кроме антихолинерги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х средст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клометазон + формо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есонид + формотер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</w:t>
            </w:r>
            <w:r w:rsidR="005D4B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порошком для ингаляций </w:t>
            </w:r>
            <w:r w:rsidR="005D4B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</w:t>
            </w:r>
            <w:r w:rsidR="005D4B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лантерол + флутиказ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фуро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метазон + формотер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лметерол + флутиказ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рошок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</w:t>
            </w:r>
          </w:p>
        </w:tc>
      </w:tr>
      <w:tr w:rsidR="008574D3" w:rsidRPr="008574D3" w:rsidTr="00801937">
        <w:tc>
          <w:tcPr>
            <w:tcW w:w="1077" w:type="dxa"/>
            <w:vMerge w:val="restart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R03AL</w:t>
            </w:r>
          </w:p>
        </w:tc>
        <w:tc>
          <w:tcPr>
            <w:tcW w:w="3096" w:type="dxa"/>
            <w:vMerge w:val="restart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нергические средства в комбинации с антихолинер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ми средствами, включая тройные комбинации с кор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стероидам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лантерол + умекли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бр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опиррония бромид + индакатер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8574D3" w:rsidRPr="008574D3" w:rsidTr="00801937">
        <w:tc>
          <w:tcPr>
            <w:tcW w:w="1077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8574D3" w:rsidRPr="008574D3" w:rsidRDefault="008574D3" w:rsidP="008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ратропия бромид + ф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тер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датерол + тиотропия бр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средства для лечения обструктивных заболеваний дыхательных путей для ин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яционного введ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юкокортикоид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клометаз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, активируемый вдохом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назальный доз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ингаля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есон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;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ингаляций дозированна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холинерг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опиррония бр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ратропия бр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тропия бр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аллергические ср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, кроме глюкокортикоид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омоглицие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средства системного действия для лечения обстр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вных заболеваний дыхате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 путей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сант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фил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средства системного действия для лечения обстр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вных заболеваний дыхате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 путей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али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под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спир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высвобождением, 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кашлевые препараты и средства для лечения просту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 заболеваний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харкивающие препараты, кроме комбинаций с проти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шлевыми средствам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C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колитиче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брокс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тил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и ингаля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ля рассасыва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шипучи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илцисте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иропа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яци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шипучи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наза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гистаминные средства 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гистаминные средства 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фиры алкиламин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фенгидра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щенные этилендиами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опирам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ные пиперазин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ириз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R06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антигистаминные ср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системного действ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ратад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7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 для лечения заболеваний дыхательной 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7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епараты для лечения заболеваний дыхательной 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7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гочные сурфактан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актан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эндотрах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актант альф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эндотрах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рфактант-Б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эмульсии для инга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эмульсии для эн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хеального, эндобронх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го и ингаляцио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ы чувст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тальмологические препа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био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трацикл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симпатомим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локарп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гибиторы карбоангидраз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азол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зол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ол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глазной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оги простагландин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флупрос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отивоглауком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тиламиногидрокси-пропоксифеноксиметил-метилоксадиаз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S01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риатические и циклопле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F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холинэрг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пик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H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ные анест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H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ные анестетик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ибупрока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J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ческ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J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ящ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оресцеин натрия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K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, используемые при хирургических вмешате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х в офтальмолог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K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язкоэластичные соедине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промеллоз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L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а, применяемые при заболеваниях сосудистой об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и глаз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L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а, препятствующие 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образованию сосудов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ибизумаб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глаз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заб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 ух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миц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уш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препара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ерге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ерген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ергенов экстракт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ергены бактери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ерген бактерий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туберкулезный ре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нантный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лечеб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лечеб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до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меркаптопропансу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нат натрия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и подкож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й-железо гексац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ферр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тринатрия пен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 и ингаля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оксим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ксо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тиосульф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амина сульф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гаммадекс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ка бисвинилимидаз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</w:t>
            </w:r>
          </w:p>
        </w:tc>
        <w:tc>
          <w:tcPr>
            <w:tcW w:w="2814" w:type="dxa"/>
          </w:tcPr>
          <w:p w:rsidR="008574D3" w:rsidRPr="008574D3" w:rsidRDefault="00CE1A7B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цет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освязывающие препа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феразирокс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параты для лечения гип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емии и гиперфосфатем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 (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Cs w:val="20"/>
                <w:lang w:eastAsia="ru-RU"/>
              </w:rPr>
              <w:drawing>
                <wp:inline distT="0" distB="0" distL="0" distR="0" wp14:anchorId="41ADBDEA" wp14:editId="415BA4A2">
                  <wp:extent cx="133350" cy="219075"/>
                  <wp:effectExtent l="0" t="0" r="0" b="9525"/>
                  <wp:docPr id="3" name="Рисунок 3" descr="base_1_31308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1308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железа (III) оксигидроксида, саха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ы и крахмала</w:t>
            </w:r>
            <w:proofErr w:type="gramEnd"/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еламе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F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зинтоксикационные пре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для противоопухолевой терап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фолин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и внутримышеч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н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лечеб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зоксирибонуклеиновая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ислота плазмидная (сверхскрученная ко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вая двуцепочечная)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V06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чебное питание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продукты лечебного питания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D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, включая к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нации с полипептидам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для пар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ального питания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и их смеси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аналоги аминокисло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чной оболочко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E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, углеводы, 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ральные вещества, витамины в комбинац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для пар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ального питания + прочие препараты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нелечеб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нелечеб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ители и разбавители, включая ирригационные р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ы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а для инъекций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итель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лекарственных форм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аст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растворимые нефротр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высокоосмолярные рен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ноконтраст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амидотризо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растворимые нефротр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низкоосмолярные рент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контраст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верс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артериального в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гекс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мепр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го введения;</w:t>
            </w:r>
          </w:p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про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нтгеноконтрастные средства, кроме </w:t>
            </w:r>
            <w:proofErr w:type="gramStart"/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дсодержащих</w:t>
            </w:r>
            <w:proofErr w:type="gramEnd"/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B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нтгеноконтрастные средства, содержащие бария сульфат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ия сульф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рошок для приготовления суспензии для приема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нутрь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V08C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астные средства для м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но-резонансной томог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CA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магнитные контрастны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бено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бутрол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версет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диамид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ксето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пентетовая кислота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9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ческие радиофар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вт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рофенин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татех 99mTc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фотех 99mTc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еция (99mTc) окс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фор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еция (99mTc) фитат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раствора для внут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апевтические радиофарм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вт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B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офармацевтические ср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для уменьшения боли при новообразованиях костной ткан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B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ные радиофармацевтич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кие средства для уменьшения 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оли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ронция хлорид 89Sr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V10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терапевтические 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офармацевт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74D3" w:rsidRPr="008574D3" w:rsidTr="00801937">
        <w:tc>
          <w:tcPr>
            <w:tcW w:w="1077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XX</w:t>
            </w:r>
          </w:p>
        </w:tc>
        <w:tc>
          <w:tcPr>
            <w:tcW w:w="3096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ные терапевтические р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офармацевтические средства</w:t>
            </w:r>
          </w:p>
        </w:tc>
        <w:tc>
          <w:tcPr>
            <w:tcW w:w="2573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я хлорид [223 Ra]</w:t>
            </w:r>
          </w:p>
        </w:tc>
        <w:tc>
          <w:tcPr>
            <w:tcW w:w="2814" w:type="dxa"/>
          </w:tcPr>
          <w:p w:rsidR="008574D3" w:rsidRPr="008574D3" w:rsidRDefault="008574D3" w:rsidP="00857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4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</w:tbl>
    <w:p w:rsidR="008574D3" w:rsidRDefault="008574D3" w:rsidP="00791362">
      <w:pPr>
        <w:spacing w:after="0"/>
        <w:jc w:val="center"/>
        <w:rPr>
          <w:rFonts w:ascii="Times New Roman" w:hAnsi="Times New Roman" w:cs="Times New Roman"/>
        </w:rPr>
      </w:pPr>
    </w:p>
    <w:p w:rsidR="00791362" w:rsidRPr="008574D3" w:rsidRDefault="00791362" w:rsidP="00791362">
      <w:pPr>
        <w:spacing w:before="720" w:after="0"/>
        <w:jc w:val="center"/>
        <w:rPr>
          <w:rFonts w:ascii="Times New Roman" w:hAnsi="Times New Roman" w:cs="Times New Roman"/>
        </w:rPr>
        <w:sectPr w:rsidR="00791362" w:rsidRPr="008574D3" w:rsidSect="006A4C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0" w:bottom="1134" w:left="1701" w:header="0" w:footer="0" w:gutter="0"/>
          <w:pgNumType w:start="90"/>
          <w:cols w:space="720"/>
          <w:docGrid w:linePitch="299"/>
        </w:sectPr>
      </w:pPr>
      <w:r>
        <w:rPr>
          <w:rFonts w:ascii="Times New Roman" w:hAnsi="Times New Roman" w:cs="Times New Roman"/>
        </w:rPr>
        <w:t>____________________</w:t>
      </w:r>
    </w:p>
    <w:p w:rsidR="008574D3" w:rsidRPr="008574D3" w:rsidRDefault="008574D3" w:rsidP="00857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8574D3" w:rsidRPr="008574D3" w:rsidSect="00C024E0">
      <w:headerReference w:type="default" r:id="rId16"/>
      <w:pgSz w:w="11905" w:h="16838"/>
      <w:pgMar w:top="1134" w:right="706" w:bottom="1134" w:left="1701" w:header="454" w:footer="0" w:gutter="0"/>
      <w:pgNumType w:start="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5B" w:rsidRDefault="00E0005B" w:rsidP="00DF2F50">
      <w:pPr>
        <w:spacing w:after="0" w:line="240" w:lineRule="auto"/>
      </w:pPr>
      <w:r>
        <w:separator/>
      </w:r>
    </w:p>
  </w:endnote>
  <w:endnote w:type="continuationSeparator" w:id="0">
    <w:p w:rsidR="00E0005B" w:rsidRDefault="00E0005B" w:rsidP="00DF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E9" w:rsidRDefault="00B707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E9" w:rsidRDefault="00B707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E9" w:rsidRDefault="00B707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5B" w:rsidRDefault="00E0005B" w:rsidP="00DF2F50">
      <w:pPr>
        <w:spacing w:after="0" w:line="240" w:lineRule="auto"/>
      </w:pPr>
      <w:r>
        <w:separator/>
      </w:r>
    </w:p>
  </w:footnote>
  <w:footnote w:type="continuationSeparator" w:id="0">
    <w:p w:rsidR="00E0005B" w:rsidRDefault="00E0005B" w:rsidP="00DF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E9" w:rsidRDefault="00B707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E9" w:rsidRPr="008111F8" w:rsidRDefault="00B707E9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B707E9" w:rsidRDefault="00B707E9">
    <w:pPr>
      <w:pStyle w:val="a5"/>
      <w:jc w:val="center"/>
    </w:pPr>
  </w:p>
  <w:p w:rsidR="00B707E9" w:rsidRPr="008111F8" w:rsidRDefault="00B707E9">
    <w:pPr>
      <w:pStyle w:val="a5"/>
      <w:jc w:val="center"/>
      <w:rPr>
        <w:rFonts w:ascii="Times New Roman" w:hAnsi="Times New Roman" w:cs="Times New Roman"/>
        <w:sz w:val="28"/>
        <w:szCs w:val="28"/>
      </w:rPr>
    </w:pPr>
    <w:sdt>
      <w:sdtPr>
        <w:id w:val="152728889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8111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11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11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5650">
          <w:rPr>
            <w:rFonts w:ascii="Times New Roman" w:hAnsi="Times New Roman" w:cs="Times New Roman"/>
            <w:noProof/>
            <w:sz w:val="28"/>
            <w:szCs w:val="28"/>
          </w:rPr>
          <w:t>137</w:t>
        </w:r>
        <w:r w:rsidRPr="008111F8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B707E9" w:rsidRDefault="00B707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E9" w:rsidRDefault="00B707E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30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07E9" w:rsidRPr="00DF2F50" w:rsidRDefault="00B707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2F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2F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4</w: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07E9" w:rsidRDefault="00B707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82775"/>
    <w:multiLevelType w:val="hybridMultilevel"/>
    <w:tmpl w:val="3454D852"/>
    <w:lvl w:ilvl="0" w:tplc="4AA65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20"/>
    <w:rsid w:val="00003C3B"/>
    <w:rsid w:val="00024131"/>
    <w:rsid w:val="00094E64"/>
    <w:rsid w:val="00097153"/>
    <w:rsid w:val="000B314F"/>
    <w:rsid w:val="000B717D"/>
    <w:rsid w:val="000C1533"/>
    <w:rsid w:val="000D01A4"/>
    <w:rsid w:val="000D7A3B"/>
    <w:rsid w:val="0010176F"/>
    <w:rsid w:val="0011205A"/>
    <w:rsid w:val="00145FF6"/>
    <w:rsid w:val="001648D6"/>
    <w:rsid w:val="001722A6"/>
    <w:rsid w:val="00176AA5"/>
    <w:rsid w:val="001A1CA1"/>
    <w:rsid w:val="001D6DE0"/>
    <w:rsid w:val="001E0198"/>
    <w:rsid w:val="001E16E0"/>
    <w:rsid w:val="001F5353"/>
    <w:rsid w:val="00281885"/>
    <w:rsid w:val="00296AF4"/>
    <w:rsid w:val="002A7C59"/>
    <w:rsid w:val="002B0B41"/>
    <w:rsid w:val="002D2548"/>
    <w:rsid w:val="002D7052"/>
    <w:rsid w:val="002F05E1"/>
    <w:rsid w:val="003469A0"/>
    <w:rsid w:val="0036069E"/>
    <w:rsid w:val="003C2801"/>
    <w:rsid w:val="003C46E4"/>
    <w:rsid w:val="0043237F"/>
    <w:rsid w:val="00432E9B"/>
    <w:rsid w:val="0044680F"/>
    <w:rsid w:val="00462D3F"/>
    <w:rsid w:val="004647A5"/>
    <w:rsid w:val="00471105"/>
    <w:rsid w:val="004834E6"/>
    <w:rsid w:val="00483EA5"/>
    <w:rsid w:val="00495C66"/>
    <w:rsid w:val="004C51EF"/>
    <w:rsid w:val="004D4242"/>
    <w:rsid w:val="004E4963"/>
    <w:rsid w:val="00501F4A"/>
    <w:rsid w:val="005370F3"/>
    <w:rsid w:val="00565420"/>
    <w:rsid w:val="005A4BAC"/>
    <w:rsid w:val="005A58AC"/>
    <w:rsid w:val="005C0217"/>
    <w:rsid w:val="005D3842"/>
    <w:rsid w:val="005D4B23"/>
    <w:rsid w:val="005F11C4"/>
    <w:rsid w:val="005F7F91"/>
    <w:rsid w:val="0060632E"/>
    <w:rsid w:val="006132ED"/>
    <w:rsid w:val="0064114E"/>
    <w:rsid w:val="0064311E"/>
    <w:rsid w:val="0064794C"/>
    <w:rsid w:val="006A4CB2"/>
    <w:rsid w:val="006A4CC7"/>
    <w:rsid w:val="006D7BFB"/>
    <w:rsid w:val="006E2472"/>
    <w:rsid w:val="006E4EF3"/>
    <w:rsid w:val="0072172C"/>
    <w:rsid w:val="00753A62"/>
    <w:rsid w:val="00771A70"/>
    <w:rsid w:val="00791362"/>
    <w:rsid w:val="007A7B92"/>
    <w:rsid w:val="00801937"/>
    <w:rsid w:val="008071E1"/>
    <w:rsid w:val="008111F8"/>
    <w:rsid w:val="00817FD1"/>
    <w:rsid w:val="00820D74"/>
    <w:rsid w:val="00840807"/>
    <w:rsid w:val="00847790"/>
    <w:rsid w:val="008574D3"/>
    <w:rsid w:val="00863F52"/>
    <w:rsid w:val="0087775B"/>
    <w:rsid w:val="00890185"/>
    <w:rsid w:val="00936BE7"/>
    <w:rsid w:val="009816B1"/>
    <w:rsid w:val="009B5650"/>
    <w:rsid w:val="009D24D7"/>
    <w:rsid w:val="00A226E6"/>
    <w:rsid w:val="00A24DF9"/>
    <w:rsid w:val="00A37541"/>
    <w:rsid w:val="00A5142B"/>
    <w:rsid w:val="00A73727"/>
    <w:rsid w:val="00AA570E"/>
    <w:rsid w:val="00AC2E9F"/>
    <w:rsid w:val="00AD6F70"/>
    <w:rsid w:val="00B54F21"/>
    <w:rsid w:val="00B707E9"/>
    <w:rsid w:val="00B95040"/>
    <w:rsid w:val="00B97BEA"/>
    <w:rsid w:val="00C024E0"/>
    <w:rsid w:val="00C07F78"/>
    <w:rsid w:val="00CB6217"/>
    <w:rsid w:val="00CC4520"/>
    <w:rsid w:val="00CD79AC"/>
    <w:rsid w:val="00CE1A7B"/>
    <w:rsid w:val="00CE5BE7"/>
    <w:rsid w:val="00D27B84"/>
    <w:rsid w:val="00D861FF"/>
    <w:rsid w:val="00DC1372"/>
    <w:rsid w:val="00DC3F7F"/>
    <w:rsid w:val="00DF0017"/>
    <w:rsid w:val="00DF2426"/>
    <w:rsid w:val="00DF2F50"/>
    <w:rsid w:val="00E0005B"/>
    <w:rsid w:val="00E14EF8"/>
    <w:rsid w:val="00ED1A9C"/>
    <w:rsid w:val="00EE612F"/>
    <w:rsid w:val="00F05F5C"/>
    <w:rsid w:val="00F118A7"/>
    <w:rsid w:val="00F37318"/>
    <w:rsid w:val="00F97BA5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F2F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F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ieiaaiey">
    <w:name w:val="oaeno i?eia?aiey"/>
    <w:basedOn w:val="a"/>
    <w:rsid w:val="00DF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F50"/>
  </w:style>
  <w:style w:type="paragraph" w:styleId="a7">
    <w:name w:val="footer"/>
    <w:basedOn w:val="a"/>
    <w:link w:val="a8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F50"/>
  </w:style>
  <w:style w:type="paragraph" w:styleId="a9">
    <w:name w:val="Balloon Text"/>
    <w:basedOn w:val="a"/>
    <w:link w:val="aa"/>
    <w:uiPriority w:val="99"/>
    <w:semiHidden/>
    <w:unhideWhenUsed/>
    <w:rsid w:val="00AD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F2F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F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ieiaaiey">
    <w:name w:val="oaeno i?eia?aiey"/>
    <w:basedOn w:val="a"/>
    <w:rsid w:val="00DF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F50"/>
  </w:style>
  <w:style w:type="paragraph" w:styleId="a7">
    <w:name w:val="footer"/>
    <w:basedOn w:val="a"/>
    <w:link w:val="a8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F50"/>
  </w:style>
  <w:style w:type="paragraph" w:styleId="a9">
    <w:name w:val="Balloon Text"/>
    <w:basedOn w:val="a"/>
    <w:link w:val="aa"/>
    <w:uiPriority w:val="99"/>
    <w:semiHidden/>
    <w:unhideWhenUsed/>
    <w:rsid w:val="00AD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363F-AC3B-4C85-A869-0EF1EDB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4452</Words>
  <Characters>8237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ышева Ольга Геннадьевна</dc:creator>
  <cp:lastModifiedBy>Любовь В. Кузнецова</cp:lastModifiedBy>
  <cp:revision>78</cp:revision>
  <cp:lastPrinted>2018-12-26T09:32:00Z</cp:lastPrinted>
  <dcterms:created xsi:type="dcterms:W3CDTF">2017-02-28T08:47:00Z</dcterms:created>
  <dcterms:modified xsi:type="dcterms:W3CDTF">2018-12-27T10:27:00Z</dcterms:modified>
</cp:coreProperties>
</file>